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80" w:rsidRDefault="00F1031E" w:rsidP="00C73780">
      <w:pPr>
        <w:pStyle w:val="SemEspaamento"/>
        <w:jc w:val="center"/>
        <w:rPr>
          <w:rFonts w:cs="Arial"/>
          <w:b/>
          <w:sz w:val="28"/>
          <w:szCs w:val="24"/>
        </w:rPr>
      </w:pPr>
      <w:r w:rsidRPr="00F1031E">
        <w:rPr>
          <w:rFonts w:cs="Arial"/>
          <w:b/>
          <w:sz w:val="28"/>
          <w:szCs w:val="24"/>
        </w:rPr>
        <w:t>NOME DA ENTIDADE</w:t>
      </w:r>
    </w:p>
    <w:p w:rsidR="00C73780" w:rsidRPr="00F1031E" w:rsidRDefault="00C73780" w:rsidP="00F1031E">
      <w:pPr>
        <w:pStyle w:val="SemEspaamento"/>
        <w:jc w:val="center"/>
        <w:rPr>
          <w:rFonts w:cs="Arial"/>
          <w:sz w:val="16"/>
          <w:szCs w:val="16"/>
        </w:rPr>
      </w:pPr>
    </w:p>
    <w:p w:rsidR="00C73780" w:rsidRPr="00F1031E" w:rsidRDefault="00F1031E" w:rsidP="00F1031E">
      <w:pPr>
        <w:pStyle w:val="SemEspaamento"/>
        <w:jc w:val="center"/>
        <w:rPr>
          <w:rFonts w:cs="Arial"/>
          <w:sz w:val="20"/>
          <w:szCs w:val="16"/>
        </w:rPr>
      </w:pPr>
      <w:r w:rsidRPr="00F1031E">
        <w:rPr>
          <w:rFonts w:cs="Arial"/>
          <w:sz w:val="20"/>
          <w:szCs w:val="16"/>
        </w:rPr>
        <w:t>ENDEREÇO DA ENTIDADE</w:t>
      </w:r>
    </w:p>
    <w:p w:rsidR="00C73780" w:rsidRPr="00F1031E" w:rsidRDefault="00C73780" w:rsidP="00F1031E">
      <w:pPr>
        <w:pStyle w:val="SemEspaamento"/>
        <w:jc w:val="center"/>
        <w:rPr>
          <w:rFonts w:cs="Arial"/>
          <w:sz w:val="20"/>
          <w:szCs w:val="16"/>
        </w:rPr>
      </w:pPr>
      <w:r w:rsidRPr="00F1031E">
        <w:rPr>
          <w:rFonts w:cs="Arial"/>
          <w:sz w:val="20"/>
          <w:szCs w:val="16"/>
        </w:rPr>
        <w:t xml:space="preserve">BAIRRO </w:t>
      </w:r>
      <w:r w:rsidR="00F1031E" w:rsidRPr="00F1031E">
        <w:rPr>
          <w:rFonts w:cs="Arial"/>
          <w:sz w:val="20"/>
          <w:szCs w:val="16"/>
        </w:rPr>
        <w:t xml:space="preserve">ENTIDADE </w:t>
      </w:r>
      <w:r w:rsidRPr="00F1031E">
        <w:rPr>
          <w:rFonts w:cs="Arial"/>
          <w:sz w:val="20"/>
          <w:szCs w:val="16"/>
        </w:rPr>
        <w:t xml:space="preserve">– </w:t>
      </w:r>
      <w:r w:rsidR="00F1031E" w:rsidRPr="00F1031E">
        <w:rPr>
          <w:rFonts w:cs="Arial"/>
          <w:sz w:val="20"/>
          <w:szCs w:val="16"/>
        </w:rPr>
        <w:t>CIDADE ENTIDADE</w:t>
      </w:r>
      <w:r w:rsidRPr="00F1031E">
        <w:rPr>
          <w:rFonts w:cs="Arial"/>
          <w:sz w:val="20"/>
          <w:szCs w:val="16"/>
        </w:rPr>
        <w:t xml:space="preserve"> </w:t>
      </w:r>
      <w:r w:rsidR="00F1031E" w:rsidRPr="00F1031E">
        <w:rPr>
          <w:rFonts w:cs="Arial"/>
          <w:sz w:val="20"/>
          <w:szCs w:val="16"/>
        </w:rPr>
        <w:t>–</w:t>
      </w:r>
      <w:r w:rsidRPr="00F1031E">
        <w:rPr>
          <w:rFonts w:cs="Arial"/>
          <w:sz w:val="20"/>
          <w:szCs w:val="16"/>
        </w:rPr>
        <w:t xml:space="preserve"> </w:t>
      </w:r>
      <w:r w:rsidR="00F1031E" w:rsidRPr="00F1031E">
        <w:rPr>
          <w:rFonts w:cs="Arial"/>
          <w:sz w:val="20"/>
          <w:szCs w:val="16"/>
        </w:rPr>
        <w:t>ESTADO ENTIDADE</w:t>
      </w:r>
    </w:p>
    <w:p w:rsidR="00C73780" w:rsidRPr="00F1031E" w:rsidRDefault="00C73780" w:rsidP="00F1031E">
      <w:pPr>
        <w:pStyle w:val="SemEspaamento"/>
        <w:jc w:val="center"/>
        <w:rPr>
          <w:rFonts w:cs="Arial"/>
          <w:sz w:val="20"/>
          <w:szCs w:val="16"/>
        </w:rPr>
      </w:pPr>
      <w:r w:rsidRPr="00F1031E">
        <w:rPr>
          <w:rFonts w:cs="Arial"/>
          <w:sz w:val="20"/>
          <w:szCs w:val="16"/>
        </w:rPr>
        <w:t xml:space="preserve">E-mail: </w:t>
      </w:r>
      <w:r w:rsidR="00F1031E" w:rsidRPr="00F1031E">
        <w:rPr>
          <w:rFonts w:cs="Arial"/>
          <w:sz w:val="20"/>
          <w:szCs w:val="16"/>
        </w:rPr>
        <w:t>EMAIL DA ENTIDADE</w:t>
      </w:r>
      <w:r w:rsidR="00F1031E">
        <w:rPr>
          <w:rFonts w:cs="Arial"/>
          <w:sz w:val="20"/>
          <w:szCs w:val="16"/>
        </w:rPr>
        <w:t>, Telefone: (##) ####-####</w:t>
      </w:r>
      <w:r w:rsidR="00BF0AA9">
        <w:rPr>
          <w:rFonts w:cs="Arial"/>
          <w:sz w:val="20"/>
          <w:szCs w:val="16"/>
        </w:rPr>
        <w:t>.</w:t>
      </w:r>
    </w:p>
    <w:p w:rsidR="00C73780" w:rsidRPr="00F1031E" w:rsidRDefault="00C73780" w:rsidP="00F1031E">
      <w:pPr>
        <w:pStyle w:val="Cabealho"/>
        <w:jc w:val="center"/>
      </w:pPr>
    </w:p>
    <w:p w:rsidR="003A1112" w:rsidRPr="00F1031E" w:rsidRDefault="003A1112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A1112" w:rsidTr="003A1112">
        <w:trPr>
          <w:cantSplit/>
        </w:trPr>
        <w:tc>
          <w:tcPr>
            <w:tcW w:w="4489" w:type="dxa"/>
            <w:vAlign w:val="center"/>
          </w:tcPr>
          <w:p w:rsidR="003A1112" w:rsidRDefault="003A1112" w:rsidP="00BF0AA9">
            <w:pPr>
              <w:pStyle w:val="SemEspaamento"/>
              <w:rPr>
                <w:rFonts w:cs="Arial"/>
                <w:sz w:val="16"/>
                <w:szCs w:val="16"/>
              </w:rPr>
            </w:pPr>
            <w:r w:rsidRPr="00F1031E">
              <w:rPr>
                <w:rFonts w:cs="Arial"/>
                <w:b/>
                <w:sz w:val="24"/>
                <w:szCs w:val="24"/>
              </w:rPr>
              <w:t xml:space="preserve">Ofício </w:t>
            </w:r>
            <w:r w:rsidR="00BF0AA9">
              <w:rPr>
                <w:rFonts w:cs="Arial"/>
                <w:b/>
                <w:sz w:val="24"/>
                <w:szCs w:val="24"/>
              </w:rPr>
              <w:t>#</w:t>
            </w:r>
            <w:r w:rsidRPr="00F1031E">
              <w:rPr>
                <w:rFonts w:cs="Arial"/>
                <w:b/>
                <w:sz w:val="24"/>
                <w:szCs w:val="24"/>
              </w:rPr>
              <w:t>/</w:t>
            </w:r>
            <w:r w:rsidR="00BF0AA9">
              <w:rPr>
                <w:rFonts w:cs="Arial"/>
                <w:b/>
                <w:sz w:val="24"/>
                <w:szCs w:val="24"/>
              </w:rPr>
              <w:t>####</w:t>
            </w:r>
          </w:p>
        </w:tc>
        <w:tc>
          <w:tcPr>
            <w:tcW w:w="4489" w:type="dxa"/>
            <w:vAlign w:val="center"/>
          </w:tcPr>
          <w:p w:rsidR="003A1112" w:rsidRPr="003A1112" w:rsidRDefault="003A1112" w:rsidP="003A1112">
            <w:pPr>
              <w:pStyle w:val="SemEspaamento"/>
              <w:jc w:val="right"/>
              <w:rPr>
                <w:rFonts w:cs="Arial"/>
                <w:sz w:val="24"/>
                <w:szCs w:val="24"/>
              </w:rPr>
            </w:pPr>
            <w:r w:rsidRPr="00F1031E">
              <w:rPr>
                <w:rFonts w:cs="Arial"/>
                <w:sz w:val="24"/>
                <w:szCs w:val="24"/>
              </w:rPr>
              <w:t xml:space="preserve">Dia </w:t>
            </w:r>
            <w:r>
              <w:rPr>
                <w:rFonts w:cs="Arial"/>
                <w:sz w:val="24"/>
                <w:szCs w:val="24"/>
              </w:rPr>
              <w:t>##</w:t>
            </w:r>
            <w:r w:rsidRPr="00F1031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 ## de ####</w:t>
            </w:r>
          </w:p>
        </w:tc>
      </w:tr>
    </w:tbl>
    <w:p w:rsidR="00D50813" w:rsidRPr="00F1031E" w:rsidRDefault="00D50813" w:rsidP="00D50813">
      <w:pPr>
        <w:pStyle w:val="SemEspaamento"/>
        <w:jc w:val="center"/>
        <w:rPr>
          <w:rFonts w:cs="Arial"/>
          <w:sz w:val="16"/>
          <w:szCs w:val="16"/>
        </w:rPr>
      </w:pPr>
    </w:p>
    <w:p w:rsidR="00D50813" w:rsidRPr="00F1031E" w:rsidRDefault="00D50813" w:rsidP="00D50813">
      <w:pPr>
        <w:pStyle w:val="SemEspaamento"/>
        <w:jc w:val="center"/>
        <w:rPr>
          <w:rFonts w:cs="Arial"/>
          <w:sz w:val="24"/>
          <w:szCs w:val="24"/>
        </w:rPr>
      </w:pPr>
    </w:p>
    <w:p w:rsidR="00D50813" w:rsidRPr="00F1031E" w:rsidRDefault="00D50813" w:rsidP="00D50813">
      <w:pPr>
        <w:pStyle w:val="SemEspaamento"/>
        <w:rPr>
          <w:rFonts w:cs="Arial"/>
          <w:b/>
          <w:sz w:val="24"/>
          <w:szCs w:val="24"/>
        </w:rPr>
      </w:pPr>
    </w:p>
    <w:p w:rsidR="00D50813" w:rsidRDefault="00D50813" w:rsidP="00092DE9">
      <w:pPr>
        <w:pStyle w:val="SemEspaamento"/>
        <w:spacing w:line="276" w:lineRule="auto"/>
        <w:rPr>
          <w:rFonts w:cs="Arial"/>
          <w:b/>
          <w:sz w:val="24"/>
          <w:szCs w:val="24"/>
        </w:rPr>
      </w:pPr>
      <w:r w:rsidRPr="00F1031E">
        <w:rPr>
          <w:rFonts w:cs="Arial"/>
          <w:sz w:val="24"/>
          <w:szCs w:val="24"/>
        </w:rPr>
        <w:t xml:space="preserve">Prezado </w:t>
      </w:r>
      <w:proofErr w:type="gramStart"/>
      <w:r w:rsidR="009E0366">
        <w:rPr>
          <w:rFonts w:cs="Arial"/>
          <w:b/>
          <w:sz w:val="24"/>
          <w:szCs w:val="24"/>
        </w:rPr>
        <w:t>Sr.</w:t>
      </w:r>
      <w:proofErr w:type="gramEnd"/>
      <w:r w:rsidR="009E0366">
        <w:rPr>
          <w:rFonts w:cs="Arial"/>
          <w:b/>
          <w:sz w:val="24"/>
          <w:szCs w:val="24"/>
        </w:rPr>
        <w:t xml:space="preserve"> ##########</w:t>
      </w:r>
    </w:p>
    <w:p w:rsidR="009E0366" w:rsidRDefault="009E0366" w:rsidP="00092DE9">
      <w:pPr>
        <w:pStyle w:val="SemEspaamento"/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ponsável pelo (nome do espaço a ser locado)</w:t>
      </w:r>
    </w:p>
    <w:p w:rsidR="009E0366" w:rsidRDefault="009E0366" w:rsidP="00092DE9">
      <w:pPr>
        <w:pStyle w:val="SemEspaamento"/>
        <w:spacing w:line="276" w:lineRule="auto"/>
        <w:rPr>
          <w:rFonts w:cs="Arial"/>
          <w:b/>
          <w:sz w:val="24"/>
          <w:szCs w:val="24"/>
        </w:rPr>
      </w:pPr>
    </w:p>
    <w:p w:rsidR="009E0366" w:rsidRPr="00BF0AA9" w:rsidRDefault="009E0366" w:rsidP="00092DE9">
      <w:pPr>
        <w:pStyle w:val="SemEspaamento"/>
        <w:spacing w:line="276" w:lineRule="auto"/>
        <w:jc w:val="both"/>
        <w:rPr>
          <w:rFonts w:cs="Arial"/>
          <w:color w:val="FF0000"/>
          <w:sz w:val="24"/>
          <w:szCs w:val="24"/>
        </w:rPr>
      </w:pPr>
      <w:r w:rsidRPr="00BF0AA9">
        <w:rPr>
          <w:rFonts w:cs="Arial"/>
          <w:b/>
          <w:color w:val="FF0000"/>
          <w:sz w:val="24"/>
          <w:szCs w:val="24"/>
        </w:rPr>
        <w:t xml:space="preserve">OBS: No campo acima, caso o espaço a ser locado for o Teatro, o ofício deverá ser direcionado ao Sr. </w:t>
      </w:r>
      <w:r w:rsidR="00D42B54">
        <w:rPr>
          <w:rFonts w:cs="Arial"/>
          <w:b/>
          <w:color w:val="FF0000"/>
          <w:sz w:val="24"/>
          <w:szCs w:val="24"/>
        </w:rPr>
        <w:t>Jader Ioris</w:t>
      </w:r>
      <w:bookmarkStart w:id="0" w:name="_GoBack"/>
      <w:bookmarkEnd w:id="0"/>
      <w:r w:rsidRPr="00BF0AA9">
        <w:rPr>
          <w:rFonts w:cs="Arial"/>
          <w:b/>
          <w:color w:val="FF0000"/>
          <w:sz w:val="24"/>
          <w:szCs w:val="24"/>
        </w:rPr>
        <w:t xml:space="preserve">, presidente do Instituto Cultural, caso a locação for de </w:t>
      </w:r>
      <w:r w:rsidR="00E926C1">
        <w:rPr>
          <w:rFonts w:cs="Arial"/>
          <w:b/>
          <w:color w:val="FF0000"/>
          <w:sz w:val="24"/>
          <w:szCs w:val="24"/>
        </w:rPr>
        <w:t>outro espaço que não seja o teatro</w:t>
      </w:r>
      <w:r w:rsidRPr="00BF0AA9">
        <w:rPr>
          <w:rFonts w:cs="Arial"/>
          <w:b/>
          <w:color w:val="FF0000"/>
          <w:sz w:val="24"/>
          <w:szCs w:val="24"/>
        </w:rPr>
        <w:t>, o ofíc</w:t>
      </w:r>
      <w:r w:rsidR="00BF0AA9" w:rsidRPr="00BF0AA9">
        <w:rPr>
          <w:rFonts w:cs="Arial"/>
          <w:b/>
          <w:color w:val="FF0000"/>
          <w:sz w:val="24"/>
          <w:szCs w:val="24"/>
        </w:rPr>
        <w:t xml:space="preserve">io deverá ser direcionado ao Sr. </w:t>
      </w:r>
      <w:r w:rsidR="00D42B54">
        <w:rPr>
          <w:rFonts w:cs="Arial"/>
          <w:b/>
          <w:color w:val="FF0000"/>
          <w:sz w:val="24"/>
          <w:szCs w:val="24"/>
        </w:rPr>
        <w:t xml:space="preserve">Rômulo </w:t>
      </w:r>
      <w:proofErr w:type="spellStart"/>
      <w:r w:rsidR="00D42B54">
        <w:rPr>
          <w:rFonts w:cs="Arial"/>
          <w:b/>
          <w:color w:val="FF0000"/>
          <w:sz w:val="24"/>
          <w:szCs w:val="24"/>
        </w:rPr>
        <w:t>Innocêncio</w:t>
      </w:r>
      <w:proofErr w:type="spellEnd"/>
      <w:r w:rsidR="00BF0AA9" w:rsidRPr="00BF0AA9">
        <w:rPr>
          <w:rFonts w:cs="Arial"/>
          <w:b/>
          <w:color w:val="FF0000"/>
          <w:sz w:val="24"/>
          <w:szCs w:val="24"/>
        </w:rPr>
        <w:t>, responsável pelo Centro de Eventos Governador Luiz Henrique da Silveira</w:t>
      </w:r>
      <w:r w:rsidR="00BF0AA9">
        <w:rPr>
          <w:rFonts w:cs="Arial"/>
          <w:b/>
          <w:color w:val="FF0000"/>
          <w:sz w:val="24"/>
          <w:szCs w:val="24"/>
        </w:rPr>
        <w:t>.</w:t>
      </w:r>
    </w:p>
    <w:p w:rsidR="00D50813" w:rsidRPr="00F1031E" w:rsidRDefault="00D50813" w:rsidP="00092DE9">
      <w:pPr>
        <w:pStyle w:val="SemEspaamento"/>
        <w:spacing w:line="276" w:lineRule="auto"/>
        <w:rPr>
          <w:rFonts w:cs="Arial"/>
          <w:sz w:val="24"/>
          <w:szCs w:val="24"/>
        </w:rPr>
      </w:pPr>
    </w:p>
    <w:p w:rsidR="00F1031E" w:rsidRDefault="00D50813" w:rsidP="00092DE9">
      <w:pPr>
        <w:pStyle w:val="SemEspaamento"/>
        <w:spacing w:line="276" w:lineRule="auto"/>
        <w:jc w:val="both"/>
        <w:rPr>
          <w:rFonts w:cs="Arial"/>
          <w:b/>
          <w:sz w:val="24"/>
          <w:szCs w:val="24"/>
        </w:rPr>
      </w:pPr>
      <w:r w:rsidRPr="00F1031E">
        <w:rPr>
          <w:rFonts w:cs="Arial"/>
          <w:sz w:val="24"/>
          <w:szCs w:val="24"/>
        </w:rPr>
        <w:t>V</w:t>
      </w:r>
      <w:r w:rsidR="00E926C1">
        <w:rPr>
          <w:rFonts w:cs="Arial"/>
          <w:sz w:val="24"/>
          <w:szCs w:val="24"/>
        </w:rPr>
        <w:t>iemos</w:t>
      </w:r>
      <w:r w:rsidRPr="00F1031E">
        <w:rPr>
          <w:rFonts w:cs="Arial"/>
          <w:sz w:val="24"/>
          <w:szCs w:val="24"/>
        </w:rPr>
        <w:t xml:space="preserve"> por meio desse, solicitar a utilização do </w:t>
      </w:r>
      <w:r w:rsidR="00BF0AA9">
        <w:rPr>
          <w:rFonts w:cs="Arial"/>
          <w:sz w:val="24"/>
          <w:szCs w:val="24"/>
        </w:rPr>
        <w:t>(nome do espaço que sem interesse),</w:t>
      </w:r>
      <w:r w:rsidR="00F1031E">
        <w:rPr>
          <w:rFonts w:cs="Arial"/>
          <w:sz w:val="24"/>
          <w:szCs w:val="24"/>
        </w:rPr>
        <w:t xml:space="preserve"> para realização do</w:t>
      </w:r>
      <w:r w:rsidRPr="00F1031E">
        <w:rPr>
          <w:rFonts w:cs="Arial"/>
          <w:sz w:val="24"/>
          <w:szCs w:val="24"/>
        </w:rPr>
        <w:t xml:space="preserve"> </w:t>
      </w:r>
      <w:r w:rsidR="009823A8" w:rsidRPr="005909E4">
        <w:rPr>
          <w:rFonts w:cs="Arial"/>
          <w:sz w:val="24"/>
          <w:szCs w:val="24"/>
        </w:rPr>
        <w:t>evento</w:t>
      </w:r>
      <w:r w:rsidR="00F1031E">
        <w:rPr>
          <w:rFonts w:cs="Arial"/>
          <w:b/>
          <w:sz w:val="24"/>
          <w:szCs w:val="24"/>
        </w:rPr>
        <w:t xml:space="preserve"> ######</w:t>
      </w:r>
      <w:r w:rsidRPr="00F1031E">
        <w:rPr>
          <w:rFonts w:cs="Arial"/>
          <w:sz w:val="24"/>
          <w:szCs w:val="24"/>
        </w:rPr>
        <w:t xml:space="preserve">, </w:t>
      </w:r>
      <w:r w:rsidR="00BF0AA9">
        <w:rPr>
          <w:rFonts w:cs="Arial"/>
          <w:sz w:val="24"/>
          <w:szCs w:val="24"/>
        </w:rPr>
        <w:t xml:space="preserve">a ser realizado </w:t>
      </w:r>
      <w:r w:rsidRPr="00F1031E">
        <w:rPr>
          <w:rFonts w:cs="Arial"/>
          <w:sz w:val="24"/>
          <w:szCs w:val="24"/>
        </w:rPr>
        <w:t xml:space="preserve">no </w:t>
      </w:r>
      <w:r w:rsidRPr="00F1031E">
        <w:rPr>
          <w:rFonts w:cs="Arial"/>
          <w:b/>
          <w:sz w:val="24"/>
          <w:szCs w:val="24"/>
        </w:rPr>
        <w:t xml:space="preserve">dia </w:t>
      </w:r>
      <w:r w:rsidR="00F1031E">
        <w:rPr>
          <w:rFonts w:cs="Arial"/>
          <w:b/>
          <w:sz w:val="24"/>
          <w:szCs w:val="24"/>
        </w:rPr>
        <w:t>##</w:t>
      </w:r>
      <w:r w:rsidRPr="00F1031E">
        <w:rPr>
          <w:rFonts w:cs="Arial"/>
          <w:b/>
          <w:sz w:val="24"/>
          <w:szCs w:val="24"/>
        </w:rPr>
        <w:t xml:space="preserve"> de </w:t>
      </w:r>
      <w:r w:rsidR="00F1031E">
        <w:rPr>
          <w:rFonts w:cs="Arial"/>
          <w:b/>
          <w:sz w:val="24"/>
          <w:szCs w:val="24"/>
        </w:rPr>
        <w:t>#####</w:t>
      </w:r>
      <w:r w:rsidR="00BF0AA9">
        <w:rPr>
          <w:rFonts w:cs="Arial"/>
          <w:b/>
          <w:sz w:val="24"/>
          <w:szCs w:val="24"/>
        </w:rPr>
        <w:t xml:space="preserve"> de 20##, entre ## e ## horas. Solicitamos ain</w:t>
      </w:r>
      <w:r w:rsidR="00E926C1">
        <w:rPr>
          <w:rFonts w:cs="Arial"/>
          <w:b/>
          <w:sz w:val="24"/>
          <w:szCs w:val="24"/>
        </w:rPr>
        <w:t xml:space="preserve">da o dia ##, </w:t>
      </w:r>
      <w:r w:rsidR="00BF0AA9">
        <w:rPr>
          <w:rFonts w:cs="Arial"/>
          <w:b/>
          <w:sz w:val="24"/>
          <w:szCs w:val="24"/>
        </w:rPr>
        <w:t xml:space="preserve">no período entre </w:t>
      </w:r>
      <w:r w:rsidR="00E926C1">
        <w:rPr>
          <w:rFonts w:cs="Arial"/>
          <w:b/>
          <w:sz w:val="24"/>
          <w:szCs w:val="24"/>
        </w:rPr>
        <w:t xml:space="preserve">às </w:t>
      </w:r>
      <w:r w:rsidR="00BF0AA9">
        <w:rPr>
          <w:rFonts w:cs="Arial"/>
          <w:b/>
          <w:sz w:val="24"/>
          <w:szCs w:val="24"/>
        </w:rPr>
        <w:t xml:space="preserve">## e ## horas, para a realização da </w:t>
      </w:r>
      <w:r w:rsidR="00E926C1">
        <w:rPr>
          <w:rFonts w:cs="Arial"/>
          <w:b/>
          <w:sz w:val="24"/>
          <w:szCs w:val="24"/>
        </w:rPr>
        <w:t>montagem</w:t>
      </w:r>
      <w:r w:rsidR="00BF0AA9">
        <w:rPr>
          <w:rFonts w:cs="Arial"/>
          <w:b/>
          <w:sz w:val="24"/>
          <w:szCs w:val="24"/>
        </w:rPr>
        <w:t xml:space="preserve"> e organização do espaço para o referido evento</w:t>
      </w:r>
      <w:r w:rsidR="00E926C1">
        <w:rPr>
          <w:rFonts w:cs="Arial"/>
          <w:b/>
          <w:sz w:val="24"/>
          <w:szCs w:val="24"/>
        </w:rPr>
        <w:t>.</w:t>
      </w:r>
    </w:p>
    <w:p w:rsidR="00E926C1" w:rsidRDefault="00E926C1" w:rsidP="00092DE9">
      <w:pPr>
        <w:pStyle w:val="SemEspaamento"/>
        <w:spacing w:line="276" w:lineRule="auto"/>
        <w:jc w:val="both"/>
        <w:rPr>
          <w:rFonts w:cs="Arial"/>
          <w:b/>
          <w:sz w:val="24"/>
          <w:szCs w:val="24"/>
        </w:rPr>
      </w:pPr>
    </w:p>
    <w:p w:rsidR="00E926C1" w:rsidRDefault="00E926C1" w:rsidP="00092DE9">
      <w:pPr>
        <w:pStyle w:val="SemEspaamento"/>
        <w:spacing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olicitamos também o espaço para o dia ##, entre às ## e ## horas, </w:t>
      </w:r>
      <w:proofErr w:type="gramStart"/>
      <w:r>
        <w:rPr>
          <w:rFonts w:cs="Arial"/>
          <w:b/>
          <w:sz w:val="24"/>
          <w:szCs w:val="24"/>
        </w:rPr>
        <w:t>afim de</w:t>
      </w:r>
      <w:proofErr w:type="gramEnd"/>
      <w:r>
        <w:rPr>
          <w:rFonts w:cs="Arial"/>
          <w:b/>
          <w:sz w:val="24"/>
          <w:szCs w:val="24"/>
        </w:rPr>
        <w:t xml:space="preserve"> se realizar o ensaio para a colação de grau.</w:t>
      </w:r>
    </w:p>
    <w:p w:rsidR="00BF0AA9" w:rsidRDefault="00BF0AA9" w:rsidP="00092DE9">
      <w:pPr>
        <w:pStyle w:val="SemEspaamento"/>
        <w:spacing w:line="276" w:lineRule="auto"/>
        <w:jc w:val="both"/>
        <w:rPr>
          <w:rFonts w:cs="Arial"/>
          <w:b/>
          <w:sz w:val="24"/>
          <w:szCs w:val="24"/>
        </w:rPr>
      </w:pPr>
    </w:p>
    <w:p w:rsidR="00BF0AA9" w:rsidRPr="00BF0AA9" w:rsidRDefault="00BF0AA9" w:rsidP="00092DE9">
      <w:pPr>
        <w:pStyle w:val="SemEspaamento"/>
        <w:spacing w:line="276" w:lineRule="auto"/>
        <w:jc w:val="both"/>
        <w:rPr>
          <w:rFonts w:cs="Arial"/>
          <w:color w:val="FF0000"/>
          <w:sz w:val="24"/>
          <w:szCs w:val="24"/>
        </w:rPr>
      </w:pPr>
      <w:r w:rsidRPr="00BF0AA9">
        <w:rPr>
          <w:rFonts w:cs="Arial"/>
          <w:b/>
          <w:color w:val="FF0000"/>
          <w:sz w:val="24"/>
          <w:szCs w:val="24"/>
        </w:rPr>
        <w:t xml:space="preserve">OBS: </w:t>
      </w:r>
      <w:r w:rsidR="00E926C1">
        <w:rPr>
          <w:rFonts w:cs="Arial"/>
          <w:b/>
          <w:color w:val="FF0000"/>
          <w:sz w:val="24"/>
          <w:szCs w:val="24"/>
        </w:rPr>
        <w:t>Como colocado no parágrafo acima, n</w:t>
      </w:r>
      <w:r w:rsidRPr="00BF0AA9">
        <w:rPr>
          <w:rFonts w:cs="Arial"/>
          <w:b/>
          <w:color w:val="FF0000"/>
          <w:sz w:val="24"/>
          <w:szCs w:val="24"/>
        </w:rPr>
        <w:t xml:space="preserve">os casos de colação de grau e/ou </w:t>
      </w:r>
      <w:proofErr w:type="gramStart"/>
      <w:r w:rsidRPr="00BF0AA9">
        <w:rPr>
          <w:rFonts w:cs="Arial"/>
          <w:b/>
          <w:color w:val="FF0000"/>
          <w:sz w:val="24"/>
          <w:szCs w:val="24"/>
        </w:rPr>
        <w:t>Formatura, salientamos</w:t>
      </w:r>
      <w:proofErr w:type="gramEnd"/>
      <w:r w:rsidRPr="00BF0AA9">
        <w:rPr>
          <w:rFonts w:cs="Arial"/>
          <w:b/>
          <w:color w:val="FF0000"/>
          <w:sz w:val="24"/>
          <w:szCs w:val="24"/>
        </w:rPr>
        <w:t xml:space="preserve"> que seja colocado neste ofício o dia em que se tem interesse de realizar ensaio, bem como o horário de início e término do mesmo.</w:t>
      </w:r>
    </w:p>
    <w:p w:rsidR="00F1031E" w:rsidRDefault="00F1031E" w:rsidP="00092DE9">
      <w:pPr>
        <w:pStyle w:val="SemEspaamento"/>
        <w:spacing w:line="276" w:lineRule="auto"/>
        <w:jc w:val="both"/>
        <w:rPr>
          <w:rFonts w:cs="Arial"/>
          <w:sz w:val="24"/>
          <w:szCs w:val="24"/>
        </w:rPr>
      </w:pPr>
    </w:p>
    <w:p w:rsidR="00E926C1" w:rsidRDefault="00E926C1" w:rsidP="00092DE9">
      <w:pPr>
        <w:pStyle w:val="SemEspaamento"/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licitamos também a liberação do espaço em questão para o dia ##, das ## as ## horas, </w:t>
      </w:r>
      <w:proofErr w:type="gramStart"/>
      <w:r>
        <w:rPr>
          <w:rFonts w:cs="Arial"/>
          <w:sz w:val="24"/>
          <w:szCs w:val="24"/>
        </w:rPr>
        <w:t>afim de</w:t>
      </w:r>
      <w:proofErr w:type="gramEnd"/>
      <w:r>
        <w:rPr>
          <w:rFonts w:cs="Arial"/>
          <w:sz w:val="24"/>
          <w:szCs w:val="24"/>
        </w:rPr>
        <w:t xml:space="preserve"> realizar-se a limpeza e organização do espaço após a realização do evento</w:t>
      </w:r>
      <w:r w:rsidR="00DD7B19">
        <w:rPr>
          <w:rFonts w:cs="Arial"/>
          <w:sz w:val="24"/>
          <w:szCs w:val="24"/>
        </w:rPr>
        <w:t>.</w:t>
      </w:r>
    </w:p>
    <w:p w:rsidR="00F1031E" w:rsidRDefault="00F1031E" w:rsidP="00092DE9">
      <w:pPr>
        <w:pStyle w:val="SemEspaamento"/>
        <w:spacing w:line="276" w:lineRule="auto"/>
        <w:jc w:val="both"/>
        <w:rPr>
          <w:rFonts w:cs="Arial"/>
          <w:sz w:val="24"/>
          <w:szCs w:val="24"/>
        </w:rPr>
      </w:pPr>
    </w:p>
    <w:p w:rsidR="00D50813" w:rsidRPr="00F1031E" w:rsidRDefault="00D50813" w:rsidP="00092DE9">
      <w:pPr>
        <w:pStyle w:val="SemEspaamento"/>
        <w:spacing w:line="276" w:lineRule="auto"/>
        <w:jc w:val="both"/>
        <w:rPr>
          <w:rFonts w:cs="Arial"/>
          <w:sz w:val="24"/>
          <w:szCs w:val="24"/>
        </w:rPr>
      </w:pPr>
      <w:r w:rsidRPr="00F1031E">
        <w:rPr>
          <w:rFonts w:cs="Arial"/>
          <w:sz w:val="24"/>
          <w:szCs w:val="24"/>
        </w:rPr>
        <w:t xml:space="preserve">Contando com sua colaboração para a efetivação desse trabalho, </w:t>
      </w:r>
      <w:r w:rsidR="003A1112">
        <w:rPr>
          <w:rFonts w:cs="Arial"/>
          <w:sz w:val="24"/>
          <w:szCs w:val="24"/>
        </w:rPr>
        <w:t>e</w:t>
      </w:r>
      <w:r w:rsidRPr="00F1031E">
        <w:rPr>
          <w:rFonts w:cs="Arial"/>
          <w:sz w:val="24"/>
          <w:szCs w:val="24"/>
        </w:rPr>
        <w:t>ncerro o presente Ofício e aguardo deferimento.</w:t>
      </w:r>
    </w:p>
    <w:p w:rsidR="00D50813" w:rsidRPr="00F1031E" w:rsidRDefault="00D50813" w:rsidP="00092DE9">
      <w:pPr>
        <w:pStyle w:val="SemEspaamento"/>
        <w:spacing w:line="276" w:lineRule="auto"/>
        <w:jc w:val="both"/>
        <w:rPr>
          <w:rFonts w:cs="Arial"/>
          <w:sz w:val="24"/>
          <w:szCs w:val="24"/>
        </w:rPr>
      </w:pPr>
    </w:p>
    <w:p w:rsidR="00D50813" w:rsidRDefault="00D50813" w:rsidP="00092DE9">
      <w:pPr>
        <w:pStyle w:val="SemEspaamento"/>
        <w:spacing w:line="276" w:lineRule="auto"/>
        <w:jc w:val="both"/>
        <w:rPr>
          <w:rFonts w:cs="Arial"/>
          <w:sz w:val="24"/>
          <w:szCs w:val="24"/>
        </w:rPr>
      </w:pPr>
      <w:r w:rsidRPr="00F1031E">
        <w:rPr>
          <w:rFonts w:cs="Arial"/>
          <w:sz w:val="24"/>
          <w:szCs w:val="24"/>
        </w:rPr>
        <w:t>Atenciosamente,</w:t>
      </w:r>
    </w:p>
    <w:p w:rsidR="00F1031E" w:rsidRPr="00F1031E" w:rsidRDefault="00F1031E" w:rsidP="00092DE9">
      <w:pPr>
        <w:pStyle w:val="SemEspaamento"/>
        <w:spacing w:line="276" w:lineRule="auto"/>
        <w:jc w:val="both"/>
        <w:rPr>
          <w:rFonts w:cs="Arial"/>
          <w:sz w:val="24"/>
          <w:szCs w:val="24"/>
        </w:rPr>
      </w:pPr>
    </w:p>
    <w:p w:rsidR="00AD62BA" w:rsidRDefault="00AD62BA" w:rsidP="00092DE9">
      <w:pPr>
        <w:pStyle w:val="SemEspaamento"/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4140</wp:posOffset>
                </wp:positionH>
                <wp:positionV relativeFrom="paragraph">
                  <wp:posOffset>180671</wp:posOffset>
                </wp:positionV>
                <wp:extent cx="1987826" cy="0"/>
                <wp:effectExtent l="0" t="0" r="1270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14.25pt" to="299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" strokecolor="black [3040]"/>
            </w:pict>
          </mc:Fallback>
        </mc:AlternateContent>
      </w:r>
    </w:p>
    <w:p w:rsidR="00D50813" w:rsidRPr="00F1031E" w:rsidRDefault="00F1031E" w:rsidP="00092DE9">
      <w:pPr>
        <w:pStyle w:val="SemEspaamento"/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Completo</w:t>
      </w:r>
    </w:p>
    <w:p w:rsidR="00C73780" w:rsidRPr="00F1031E" w:rsidRDefault="003A1112" w:rsidP="00DE58E8">
      <w:pPr>
        <w:pStyle w:val="SemEspaamento"/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da Entidade / Cargo dentro da Entidade</w:t>
      </w:r>
    </w:p>
    <w:sectPr w:rsidR="00C73780" w:rsidRPr="00F1031E" w:rsidSect="00C73780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EF" w:rsidRDefault="001C39EF" w:rsidP="00C73780">
      <w:pPr>
        <w:spacing w:after="0" w:line="240" w:lineRule="auto"/>
      </w:pPr>
      <w:r>
        <w:separator/>
      </w:r>
    </w:p>
  </w:endnote>
  <w:endnote w:type="continuationSeparator" w:id="0">
    <w:p w:rsidR="001C39EF" w:rsidRDefault="001C39EF" w:rsidP="00C7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EF" w:rsidRDefault="001C39EF" w:rsidP="00C73780">
      <w:pPr>
        <w:spacing w:after="0" w:line="240" w:lineRule="auto"/>
      </w:pPr>
      <w:r>
        <w:separator/>
      </w:r>
    </w:p>
  </w:footnote>
  <w:footnote w:type="continuationSeparator" w:id="0">
    <w:p w:rsidR="001C39EF" w:rsidRDefault="001C39EF" w:rsidP="00C7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170E"/>
    <w:multiLevelType w:val="multilevel"/>
    <w:tmpl w:val="2CDEA29A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54"/>
    <w:rsid w:val="00003A7C"/>
    <w:rsid w:val="00006E19"/>
    <w:rsid w:val="000309FD"/>
    <w:rsid w:val="0005190A"/>
    <w:rsid w:val="00054D5C"/>
    <w:rsid w:val="00057888"/>
    <w:rsid w:val="00064744"/>
    <w:rsid w:val="0006695D"/>
    <w:rsid w:val="00066B7D"/>
    <w:rsid w:val="00072439"/>
    <w:rsid w:val="00073352"/>
    <w:rsid w:val="0007702D"/>
    <w:rsid w:val="00087B21"/>
    <w:rsid w:val="00092DE9"/>
    <w:rsid w:val="000A3779"/>
    <w:rsid w:val="000A5269"/>
    <w:rsid w:val="000B4537"/>
    <w:rsid w:val="000B47E3"/>
    <w:rsid w:val="000C634C"/>
    <w:rsid w:val="000D0F82"/>
    <w:rsid w:val="000D4462"/>
    <w:rsid w:val="000E5399"/>
    <w:rsid w:val="000F4745"/>
    <w:rsid w:val="000F766B"/>
    <w:rsid w:val="000F77AF"/>
    <w:rsid w:val="001000A7"/>
    <w:rsid w:val="00110ECD"/>
    <w:rsid w:val="00111371"/>
    <w:rsid w:val="00111617"/>
    <w:rsid w:val="00114F85"/>
    <w:rsid w:val="00121E42"/>
    <w:rsid w:val="0013253A"/>
    <w:rsid w:val="001331DF"/>
    <w:rsid w:val="0013714E"/>
    <w:rsid w:val="0014695A"/>
    <w:rsid w:val="00146E38"/>
    <w:rsid w:val="0015358A"/>
    <w:rsid w:val="00154F24"/>
    <w:rsid w:val="0015780D"/>
    <w:rsid w:val="00161238"/>
    <w:rsid w:val="00166B40"/>
    <w:rsid w:val="00183ADF"/>
    <w:rsid w:val="00184D30"/>
    <w:rsid w:val="00196D3C"/>
    <w:rsid w:val="001A6E42"/>
    <w:rsid w:val="001B1A66"/>
    <w:rsid w:val="001B315E"/>
    <w:rsid w:val="001B3621"/>
    <w:rsid w:val="001B3D93"/>
    <w:rsid w:val="001B49EB"/>
    <w:rsid w:val="001B7CE4"/>
    <w:rsid w:val="001C1127"/>
    <w:rsid w:val="001C39EF"/>
    <w:rsid w:val="001C51BD"/>
    <w:rsid w:val="001E7207"/>
    <w:rsid w:val="001F0670"/>
    <w:rsid w:val="001F211E"/>
    <w:rsid w:val="001F68F2"/>
    <w:rsid w:val="00215EE6"/>
    <w:rsid w:val="00227CEB"/>
    <w:rsid w:val="002304AB"/>
    <w:rsid w:val="00236395"/>
    <w:rsid w:val="00240798"/>
    <w:rsid w:val="00252586"/>
    <w:rsid w:val="0025669B"/>
    <w:rsid w:val="00265C74"/>
    <w:rsid w:val="00267FCE"/>
    <w:rsid w:val="0028088B"/>
    <w:rsid w:val="00280CA0"/>
    <w:rsid w:val="00286F5E"/>
    <w:rsid w:val="002910AC"/>
    <w:rsid w:val="00296858"/>
    <w:rsid w:val="002B456B"/>
    <w:rsid w:val="002D277C"/>
    <w:rsid w:val="002E3E81"/>
    <w:rsid w:val="002E7EEB"/>
    <w:rsid w:val="002F27CB"/>
    <w:rsid w:val="002F5DAB"/>
    <w:rsid w:val="002F70D0"/>
    <w:rsid w:val="002F7E81"/>
    <w:rsid w:val="00311477"/>
    <w:rsid w:val="00312ED7"/>
    <w:rsid w:val="00315246"/>
    <w:rsid w:val="00316FC4"/>
    <w:rsid w:val="00323CC9"/>
    <w:rsid w:val="00326C1D"/>
    <w:rsid w:val="00334224"/>
    <w:rsid w:val="003406EA"/>
    <w:rsid w:val="0034606E"/>
    <w:rsid w:val="00346689"/>
    <w:rsid w:val="00350F8E"/>
    <w:rsid w:val="00354911"/>
    <w:rsid w:val="003579FF"/>
    <w:rsid w:val="00362734"/>
    <w:rsid w:val="003706CB"/>
    <w:rsid w:val="0038060A"/>
    <w:rsid w:val="00382B8A"/>
    <w:rsid w:val="003860B6"/>
    <w:rsid w:val="003900C9"/>
    <w:rsid w:val="00390C88"/>
    <w:rsid w:val="003A1112"/>
    <w:rsid w:val="003B24EF"/>
    <w:rsid w:val="003C0242"/>
    <w:rsid w:val="003C4CB4"/>
    <w:rsid w:val="003C7B89"/>
    <w:rsid w:val="003D3453"/>
    <w:rsid w:val="003D4A6E"/>
    <w:rsid w:val="003F06E8"/>
    <w:rsid w:val="003F6320"/>
    <w:rsid w:val="003F67D3"/>
    <w:rsid w:val="003F73F5"/>
    <w:rsid w:val="004012ED"/>
    <w:rsid w:val="00405A23"/>
    <w:rsid w:val="00406FBB"/>
    <w:rsid w:val="00415A7C"/>
    <w:rsid w:val="00416903"/>
    <w:rsid w:val="00416DDE"/>
    <w:rsid w:val="00421F05"/>
    <w:rsid w:val="004238AC"/>
    <w:rsid w:val="00427DE7"/>
    <w:rsid w:val="00433BBF"/>
    <w:rsid w:val="0044393C"/>
    <w:rsid w:val="004453AB"/>
    <w:rsid w:val="004514A4"/>
    <w:rsid w:val="00453A6F"/>
    <w:rsid w:val="00455A52"/>
    <w:rsid w:val="00473411"/>
    <w:rsid w:val="00487AC1"/>
    <w:rsid w:val="004968FB"/>
    <w:rsid w:val="004A3C46"/>
    <w:rsid w:val="004A5F46"/>
    <w:rsid w:val="004B0C4A"/>
    <w:rsid w:val="004B1D3B"/>
    <w:rsid w:val="004B2541"/>
    <w:rsid w:val="004B4DA7"/>
    <w:rsid w:val="004C3E67"/>
    <w:rsid w:val="004C3ED3"/>
    <w:rsid w:val="004C74CD"/>
    <w:rsid w:val="004D108F"/>
    <w:rsid w:val="004F04AC"/>
    <w:rsid w:val="004F280A"/>
    <w:rsid w:val="004F3945"/>
    <w:rsid w:val="005026C0"/>
    <w:rsid w:val="005228FC"/>
    <w:rsid w:val="00527B34"/>
    <w:rsid w:val="005360D8"/>
    <w:rsid w:val="005369E7"/>
    <w:rsid w:val="00536A0A"/>
    <w:rsid w:val="00537C67"/>
    <w:rsid w:val="00554DFE"/>
    <w:rsid w:val="005613F8"/>
    <w:rsid w:val="005661AD"/>
    <w:rsid w:val="00573B50"/>
    <w:rsid w:val="0057627D"/>
    <w:rsid w:val="005858BE"/>
    <w:rsid w:val="005909E4"/>
    <w:rsid w:val="00591654"/>
    <w:rsid w:val="005A2D1B"/>
    <w:rsid w:val="005A2EBB"/>
    <w:rsid w:val="005A3FBF"/>
    <w:rsid w:val="005A5B2E"/>
    <w:rsid w:val="005B0BB7"/>
    <w:rsid w:val="005C7D03"/>
    <w:rsid w:val="005D6628"/>
    <w:rsid w:val="005E3CCD"/>
    <w:rsid w:val="005E48D1"/>
    <w:rsid w:val="005E6F1B"/>
    <w:rsid w:val="005F2781"/>
    <w:rsid w:val="005F3B3D"/>
    <w:rsid w:val="005F45AA"/>
    <w:rsid w:val="00600F71"/>
    <w:rsid w:val="006010DA"/>
    <w:rsid w:val="00603BAD"/>
    <w:rsid w:val="00612388"/>
    <w:rsid w:val="006228B7"/>
    <w:rsid w:val="006256F0"/>
    <w:rsid w:val="00634D17"/>
    <w:rsid w:val="006418D2"/>
    <w:rsid w:val="006425FD"/>
    <w:rsid w:val="00642E26"/>
    <w:rsid w:val="006508D1"/>
    <w:rsid w:val="006628BC"/>
    <w:rsid w:val="00663CF3"/>
    <w:rsid w:val="00664B22"/>
    <w:rsid w:val="006670FB"/>
    <w:rsid w:val="00670D3D"/>
    <w:rsid w:val="006736BA"/>
    <w:rsid w:val="00674104"/>
    <w:rsid w:val="00675214"/>
    <w:rsid w:val="006767D0"/>
    <w:rsid w:val="00682A6F"/>
    <w:rsid w:val="00685DB8"/>
    <w:rsid w:val="006957F3"/>
    <w:rsid w:val="006B2C29"/>
    <w:rsid w:val="006C3F80"/>
    <w:rsid w:val="006D0026"/>
    <w:rsid w:val="006D3EBE"/>
    <w:rsid w:val="006D46D6"/>
    <w:rsid w:val="006D67D3"/>
    <w:rsid w:val="006F50BC"/>
    <w:rsid w:val="0070258F"/>
    <w:rsid w:val="00703D95"/>
    <w:rsid w:val="00714F93"/>
    <w:rsid w:val="007158AE"/>
    <w:rsid w:val="00721B3A"/>
    <w:rsid w:val="00724109"/>
    <w:rsid w:val="007315C8"/>
    <w:rsid w:val="00732C0D"/>
    <w:rsid w:val="00740737"/>
    <w:rsid w:val="007422AA"/>
    <w:rsid w:val="00744983"/>
    <w:rsid w:val="0074564C"/>
    <w:rsid w:val="00752989"/>
    <w:rsid w:val="0075472C"/>
    <w:rsid w:val="007568AF"/>
    <w:rsid w:val="007619BF"/>
    <w:rsid w:val="007659BA"/>
    <w:rsid w:val="00774569"/>
    <w:rsid w:val="0079029C"/>
    <w:rsid w:val="00794388"/>
    <w:rsid w:val="007A3D96"/>
    <w:rsid w:val="007A6C97"/>
    <w:rsid w:val="007B6BC7"/>
    <w:rsid w:val="007C000A"/>
    <w:rsid w:val="007C1616"/>
    <w:rsid w:val="007C5E06"/>
    <w:rsid w:val="007C7AAC"/>
    <w:rsid w:val="007D0510"/>
    <w:rsid w:val="007D5928"/>
    <w:rsid w:val="007D650C"/>
    <w:rsid w:val="007E2747"/>
    <w:rsid w:val="007E48A1"/>
    <w:rsid w:val="007E5D6B"/>
    <w:rsid w:val="007E7089"/>
    <w:rsid w:val="007F110D"/>
    <w:rsid w:val="007F1F28"/>
    <w:rsid w:val="007F474C"/>
    <w:rsid w:val="007F5268"/>
    <w:rsid w:val="00804B93"/>
    <w:rsid w:val="008064B4"/>
    <w:rsid w:val="00811EAD"/>
    <w:rsid w:val="00817B08"/>
    <w:rsid w:val="008242AF"/>
    <w:rsid w:val="0082583C"/>
    <w:rsid w:val="00832096"/>
    <w:rsid w:val="008325D4"/>
    <w:rsid w:val="00832D4F"/>
    <w:rsid w:val="00844FDD"/>
    <w:rsid w:val="00854D27"/>
    <w:rsid w:val="00854E1C"/>
    <w:rsid w:val="00863EAE"/>
    <w:rsid w:val="0086722F"/>
    <w:rsid w:val="00873E6A"/>
    <w:rsid w:val="00881731"/>
    <w:rsid w:val="008947C1"/>
    <w:rsid w:val="008A0876"/>
    <w:rsid w:val="008A7813"/>
    <w:rsid w:val="008A7EB0"/>
    <w:rsid w:val="008B176F"/>
    <w:rsid w:val="008B2944"/>
    <w:rsid w:val="008B3245"/>
    <w:rsid w:val="008B398F"/>
    <w:rsid w:val="008B6677"/>
    <w:rsid w:val="008C1135"/>
    <w:rsid w:val="008C230C"/>
    <w:rsid w:val="008C3293"/>
    <w:rsid w:val="008D10B7"/>
    <w:rsid w:val="008D3D71"/>
    <w:rsid w:val="008F1354"/>
    <w:rsid w:val="009056E6"/>
    <w:rsid w:val="00907572"/>
    <w:rsid w:val="00923A6E"/>
    <w:rsid w:val="009362A2"/>
    <w:rsid w:val="009378A9"/>
    <w:rsid w:val="00945000"/>
    <w:rsid w:val="00946615"/>
    <w:rsid w:val="00946CAE"/>
    <w:rsid w:val="00950D4D"/>
    <w:rsid w:val="0095320A"/>
    <w:rsid w:val="00960544"/>
    <w:rsid w:val="00961C6F"/>
    <w:rsid w:val="00962289"/>
    <w:rsid w:val="00962AD0"/>
    <w:rsid w:val="00970A07"/>
    <w:rsid w:val="00971BED"/>
    <w:rsid w:val="0097249D"/>
    <w:rsid w:val="00973F83"/>
    <w:rsid w:val="00975933"/>
    <w:rsid w:val="0098023B"/>
    <w:rsid w:val="009823A8"/>
    <w:rsid w:val="00983950"/>
    <w:rsid w:val="00984D87"/>
    <w:rsid w:val="00990EF5"/>
    <w:rsid w:val="00995416"/>
    <w:rsid w:val="00996A96"/>
    <w:rsid w:val="009B6DBA"/>
    <w:rsid w:val="009C18E0"/>
    <w:rsid w:val="009C4EF9"/>
    <w:rsid w:val="009C50CB"/>
    <w:rsid w:val="009C6908"/>
    <w:rsid w:val="009C6FA8"/>
    <w:rsid w:val="009D33E9"/>
    <w:rsid w:val="009E0366"/>
    <w:rsid w:val="009F1AD8"/>
    <w:rsid w:val="00A00CE2"/>
    <w:rsid w:val="00A03069"/>
    <w:rsid w:val="00A1289E"/>
    <w:rsid w:val="00A17894"/>
    <w:rsid w:val="00A225A8"/>
    <w:rsid w:val="00A3015A"/>
    <w:rsid w:val="00A32DD1"/>
    <w:rsid w:val="00A35899"/>
    <w:rsid w:val="00A42482"/>
    <w:rsid w:val="00A44814"/>
    <w:rsid w:val="00A4550A"/>
    <w:rsid w:val="00A47462"/>
    <w:rsid w:val="00A565D7"/>
    <w:rsid w:val="00A666EB"/>
    <w:rsid w:val="00A668D2"/>
    <w:rsid w:val="00A93709"/>
    <w:rsid w:val="00A95A74"/>
    <w:rsid w:val="00A975F9"/>
    <w:rsid w:val="00A978F2"/>
    <w:rsid w:val="00A97BCF"/>
    <w:rsid w:val="00A97F0F"/>
    <w:rsid w:val="00AA71FF"/>
    <w:rsid w:val="00AB03E7"/>
    <w:rsid w:val="00AB1926"/>
    <w:rsid w:val="00AB24B4"/>
    <w:rsid w:val="00AB4080"/>
    <w:rsid w:val="00AB5273"/>
    <w:rsid w:val="00AD1B68"/>
    <w:rsid w:val="00AD21FC"/>
    <w:rsid w:val="00AD62BA"/>
    <w:rsid w:val="00AE65B5"/>
    <w:rsid w:val="00AE661C"/>
    <w:rsid w:val="00AF24B6"/>
    <w:rsid w:val="00AF660C"/>
    <w:rsid w:val="00B01CA2"/>
    <w:rsid w:val="00B04DA3"/>
    <w:rsid w:val="00B06437"/>
    <w:rsid w:val="00B07714"/>
    <w:rsid w:val="00B10D33"/>
    <w:rsid w:val="00B1387D"/>
    <w:rsid w:val="00B147E3"/>
    <w:rsid w:val="00B14E5E"/>
    <w:rsid w:val="00B257B7"/>
    <w:rsid w:val="00B3057F"/>
    <w:rsid w:val="00B449B4"/>
    <w:rsid w:val="00B47F33"/>
    <w:rsid w:val="00B52F12"/>
    <w:rsid w:val="00B56D3E"/>
    <w:rsid w:val="00B606AA"/>
    <w:rsid w:val="00B70615"/>
    <w:rsid w:val="00B725A8"/>
    <w:rsid w:val="00B861C7"/>
    <w:rsid w:val="00B904A7"/>
    <w:rsid w:val="00B9295F"/>
    <w:rsid w:val="00B92CE9"/>
    <w:rsid w:val="00B930D1"/>
    <w:rsid w:val="00B93A84"/>
    <w:rsid w:val="00B97740"/>
    <w:rsid w:val="00BA25BD"/>
    <w:rsid w:val="00BB2F94"/>
    <w:rsid w:val="00BB56D6"/>
    <w:rsid w:val="00BD38EE"/>
    <w:rsid w:val="00BD576E"/>
    <w:rsid w:val="00BE0D86"/>
    <w:rsid w:val="00BE1215"/>
    <w:rsid w:val="00BF0AA9"/>
    <w:rsid w:val="00BF2769"/>
    <w:rsid w:val="00BF48DC"/>
    <w:rsid w:val="00BF6546"/>
    <w:rsid w:val="00C00744"/>
    <w:rsid w:val="00C03CE6"/>
    <w:rsid w:val="00C10B58"/>
    <w:rsid w:val="00C3458B"/>
    <w:rsid w:val="00C41ED5"/>
    <w:rsid w:val="00C4734A"/>
    <w:rsid w:val="00C47870"/>
    <w:rsid w:val="00C51AC4"/>
    <w:rsid w:val="00C73780"/>
    <w:rsid w:val="00C813CC"/>
    <w:rsid w:val="00C870B1"/>
    <w:rsid w:val="00C8762C"/>
    <w:rsid w:val="00C97047"/>
    <w:rsid w:val="00CA1A32"/>
    <w:rsid w:val="00CA3C3B"/>
    <w:rsid w:val="00CA5D92"/>
    <w:rsid w:val="00CA6211"/>
    <w:rsid w:val="00CA7BD0"/>
    <w:rsid w:val="00CC6B5D"/>
    <w:rsid w:val="00CD3715"/>
    <w:rsid w:val="00CE3BED"/>
    <w:rsid w:val="00CF0CB7"/>
    <w:rsid w:val="00CF0D72"/>
    <w:rsid w:val="00CF4DC4"/>
    <w:rsid w:val="00D06C67"/>
    <w:rsid w:val="00D11DAF"/>
    <w:rsid w:val="00D24C61"/>
    <w:rsid w:val="00D35BA8"/>
    <w:rsid w:val="00D40231"/>
    <w:rsid w:val="00D42B54"/>
    <w:rsid w:val="00D43E29"/>
    <w:rsid w:val="00D44538"/>
    <w:rsid w:val="00D469CA"/>
    <w:rsid w:val="00D50813"/>
    <w:rsid w:val="00D60EB2"/>
    <w:rsid w:val="00D6542C"/>
    <w:rsid w:val="00D67B7D"/>
    <w:rsid w:val="00D7001A"/>
    <w:rsid w:val="00D70CFF"/>
    <w:rsid w:val="00D74FC8"/>
    <w:rsid w:val="00D7584C"/>
    <w:rsid w:val="00DA25B5"/>
    <w:rsid w:val="00DA2E5E"/>
    <w:rsid w:val="00DB2F9F"/>
    <w:rsid w:val="00DD0F4C"/>
    <w:rsid w:val="00DD7B19"/>
    <w:rsid w:val="00DE58E8"/>
    <w:rsid w:val="00DE6330"/>
    <w:rsid w:val="00DF1289"/>
    <w:rsid w:val="00E1233C"/>
    <w:rsid w:val="00E1257F"/>
    <w:rsid w:val="00E14986"/>
    <w:rsid w:val="00E15442"/>
    <w:rsid w:val="00E22E3C"/>
    <w:rsid w:val="00E300CE"/>
    <w:rsid w:val="00E3413E"/>
    <w:rsid w:val="00E341D7"/>
    <w:rsid w:val="00E37AFD"/>
    <w:rsid w:val="00E41D06"/>
    <w:rsid w:val="00E42392"/>
    <w:rsid w:val="00E467B6"/>
    <w:rsid w:val="00E5573B"/>
    <w:rsid w:val="00E61E37"/>
    <w:rsid w:val="00E6510E"/>
    <w:rsid w:val="00E6597C"/>
    <w:rsid w:val="00E746B1"/>
    <w:rsid w:val="00E813C9"/>
    <w:rsid w:val="00E86205"/>
    <w:rsid w:val="00E90E18"/>
    <w:rsid w:val="00E91E11"/>
    <w:rsid w:val="00E926C1"/>
    <w:rsid w:val="00E97030"/>
    <w:rsid w:val="00EA10ED"/>
    <w:rsid w:val="00EA5B88"/>
    <w:rsid w:val="00EA60FD"/>
    <w:rsid w:val="00EA7AD5"/>
    <w:rsid w:val="00EB1B23"/>
    <w:rsid w:val="00EB23A8"/>
    <w:rsid w:val="00ED47D7"/>
    <w:rsid w:val="00ED6196"/>
    <w:rsid w:val="00EF0040"/>
    <w:rsid w:val="00EF33BB"/>
    <w:rsid w:val="00EF74D4"/>
    <w:rsid w:val="00F07F43"/>
    <w:rsid w:val="00F1031E"/>
    <w:rsid w:val="00F12F94"/>
    <w:rsid w:val="00F150A7"/>
    <w:rsid w:val="00F262F6"/>
    <w:rsid w:val="00F27950"/>
    <w:rsid w:val="00F3134A"/>
    <w:rsid w:val="00F36877"/>
    <w:rsid w:val="00F50EDE"/>
    <w:rsid w:val="00F539AB"/>
    <w:rsid w:val="00F55278"/>
    <w:rsid w:val="00F602EF"/>
    <w:rsid w:val="00F622A1"/>
    <w:rsid w:val="00F63C3B"/>
    <w:rsid w:val="00F70EC4"/>
    <w:rsid w:val="00F80495"/>
    <w:rsid w:val="00F80FE5"/>
    <w:rsid w:val="00F820FA"/>
    <w:rsid w:val="00F85323"/>
    <w:rsid w:val="00F86D12"/>
    <w:rsid w:val="00F907D3"/>
    <w:rsid w:val="00F9353C"/>
    <w:rsid w:val="00F93F76"/>
    <w:rsid w:val="00F960D1"/>
    <w:rsid w:val="00FA703C"/>
    <w:rsid w:val="00FB141A"/>
    <w:rsid w:val="00FC01E9"/>
    <w:rsid w:val="00FC0A61"/>
    <w:rsid w:val="00FC1196"/>
    <w:rsid w:val="00FC6C25"/>
    <w:rsid w:val="00FC754A"/>
    <w:rsid w:val="00FD6DB5"/>
    <w:rsid w:val="00FE0E9A"/>
    <w:rsid w:val="00FE7931"/>
    <w:rsid w:val="00FE79B8"/>
    <w:rsid w:val="00FF4A39"/>
    <w:rsid w:val="00FF6FE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780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C73780"/>
    <w:rPr>
      <w:lang w:val="pt-BR"/>
    </w:rPr>
  </w:style>
  <w:style w:type="paragraph" w:styleId="SemEspaamento">
    <w:name w:val="No Spacing"/>
    <w:uiPriority w:val="1"/>
    <w:qFormat/>
    <w:rsid w:val="00C73780"/>
    <w:pPr>
      <w:spacing w:after="0" w:line="240" w:lineRule="auto"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3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780"/>
  </w:style>
  <w:style w:type="paragraph" w:styleId="PargrafodaLista">
    <w:name w:val="List Paragraph"/>
    <w:basedOn w:val="Normal"/>
    <w:uiPriority w:val="34"/>
    <w:qFormat/>
    <w:rsid w:val="00C73780"/>
    <w:pPr>
      <w:ind w:left="720"/>
      <w:contextualSpacing/>
    </w:pPr>
  </w:style>
  <w:style w:type="table" w:styleId="Tabelacomgrade">
    <w:name w:val="Table Grid"/>
    <w:basedOn w:val="Tabelanormal"/>
    <w:uiPriority w:val="59"/>
    <w:rsid w:val="003A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92D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2D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D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2D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2D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780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C73780"/>
    <w:rPr>
      <w:lang w:val="pt-BR"/>
    </w:rPr>
  </w:style>
  <w:style w:type="paragraph" w:styleId="SemEspaamento">
    <w:name w:val="No Spacing"/>
    <w:uiPriority w:val="1"/>
    <w:qFormat/>
    <w:rsid w:val="00C73780"/>
    <w:pPr>
      <w:spacing w:after="0" w:line="240" w:lineRule="auto"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3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780"/>
  </w:style>
  <w:style w:type="paragraph" w:styleId="PargrafodaLista">
    <w:name w:val="List Paragraph"/>
    <w:basedOn w:val="Normal"/>
    <w:uiPriority w:val="34"/>
    <w:qFormat/>
    <w:rsid w:val="00C73780"/>
    <w:pPr>
      <w:ind w:left="720"/>
      <w:contextualSpacing/>
    </w:pPr>
  </w:style>
  <w:style w:type="table" w:styleId="Tabelacomgrade">
    <w:name w:val="Table Grid"/>
    <w:basedOn w:val="Tabelanormal"/>
    <w:uiPriority w:val="59"/>
    <w:rsid w:val="003A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92D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2D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D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2D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2D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7E43-F371-4788-B337-02AE28BF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ria Avila</dc:creator>
  <cp:lastModifiedBy>Rômulo Innocêncio</cp:lastModifiedBy>
  <cp:revision>14</cp:revision>
  <dcterms:created xsi:type="dcterms:W3CDTF">2019-03-25T18:34:00Z</dcterms:created>
  <dcterms:modified xsi:type="dcterms:W3CDTF">2021-10-25T11:31:00Z</dcterms:modified>
</cp:coreProperties>
</file>